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7100B" w14:textId="77777777" w:rsidR="003A1085" w:rsidRPr="0026376E" w:rsidRDefault="003A1085" w:rsidP="0054164C">
      <w:pPr>
        <w:spacing w:after="0"/>
        <w:jc w:val="left"/>
        <w:rPr>
          <w:rFonts w:ascii="Arial" w:hAnsi="Arial" w:cs="Arial"/>
          <w:sz w:val="24"/>
          <w:szCs w:val="24"/>
          <w:u w:val="single"/>
        </w:rPr>
      </w:pPr>
    </w:p>
    <w:p w14:paraId="3C4F32FD" w14:textId="77777777" w:rsidR="003A1085" w:rsidRPr="0026376E" w:rsidRDefault="003A1085" w:rsidP="0054164C">
      <w:pPr>
        <w:spacing w:after="0"/>
        <w:jc w:val="left"/>
        <w:rPr>
          <w:rFonts w:ascii="Arial" w:hAnsi="Arial" w:cs="Arial"/>
          <w:sz w:val="24"/>
          <w:szCs w:val="24"/>
          <w:u w:val="single"/>
        </w:rPr>
      </w:pPr>
    </w:p>
    <w:p w14:paraId="4563E834" w14:textId="77777777" w:rsidR="0054164C" w:rsidRPr="0026376E" w:rsidRDefault="0054164C" w:rsidP="00CE543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90" w:type="dxa"/>
        <w:tblInd w:w="-163" w:type="dxa"/>
        <w:tblLook w:val="04A0" w:firstRow="1" w:lastRow="0" w:firstColumn="1" w:lastColumn="0" w:noHBand="0" w:noVBand="1"/>
      </w:tblPr>
      <w:tblGrid>
        <w:gridCol w:w="10790"/>
      </w:tblGrid>
      <w:tr w:rsidR="00A02C89" w:rsidRPr="0026376E" w14:paraId="58165AC8" w14:textId="77777777" w:rsidTr="00F73415">
        <w:trPr>
          <w:trHeight w:val="26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82CF8F" w14:textId="7B94EFF0" w:rsidR="00A02C89" w:rsidRPr="004631D5" w:rsidRDefault="00A02C89" w:rsidP="00A02C89">
            <w:pPr>
              <w:jc w:val="center"/>
              <w:rPr>
                <w:rFonts w:ascii="Arial" w:hAnsi="Arial" w:cs="Arial"/>
                <w:szCs w:val="24"/>
              </w:rPr>
            </w:pPr>
            <w:r w:rsidRPr="004631D5">
              <w:rPr>
                <w:rFonts w:ascii="Arial" w:hAnsi="Arial" w:cs="Arial"/>
                <w:szCs w:val="24"/>
              </w:rPr>
              <w:t>Leave of absence from school is only authorised under exceptional circumstances.</w:t>
            </w:r>
          </w:p>
          <w:p w14:paraId="1BAE9DF1" w14:textId="76E3B8B0" w:rsidR="00A02C89" w:rsidRPr="004631D5" w:rsidRDefault="00A02C89" w:rsidP="00A02C89">
            <w:pPr>
              <w:jc w:val="center"/>
              <w:rPr>
                <w:rFonts w:ascii="Arial" w:hAnsi="Arial" w:cs="Arial"/>
                <w:szCs w:val="24"/>
              </w:rPr>
            </w:pPr>
            <w:r w:rsidRPr="004631D5">
              <w:rPr>
                <w:rFonts w:ascii="Arial" w:hAnsi="Arial" w:cs="Arial"/>
                <w:szCs w:val="24"/>
              </w:rPr>
              <w:t>If you feel that the circumstances are exceptional then an application should be made to school, prior t</w:t>
            </w:r>
            <w:r w:rsidR="00AD48E6" w:rsidRPr="004631D5">
              <w:rPr>
                <w:rFonts w:ascii="Arial" w:hAnsi="Arial" w:cs="Arial"/>
                <w:szCs w:val="24"/>
              </w:rPr>
              <w:t xml:space="preserve">o any arrangements being made. </w:t>
            </w:r>
            <w:r w:rsidRPr="004631D5">
              <w:rPr>
                <w:rFonts w:ascii="Arial" w:hAnsi="Arial" w:cs="Arial"/>
                <w:szCs w:val="24"/>
              </w:rPr>
              <w:t>School will then decide whether or not the absence can be authorised.</w:t>
            </w:r>
          </w:p>
          <w:p w14:paraId="0DD78518" w14:textId="77777777" w:rsidR="00A02C89" w:rsidRPr="004631D5" w:rsidRDefault="00A02C89" w:rsidP="00A02C8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51A82C0" w14:textId="77777777" w:rsidR="00A02C89" w:rsidRPr="004631D5" w:rsidRDefault="00A02C89" w:rsidP="00A02C8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631D5">
              <w:rPr>
                <w:rFonts w:ascii="Arial" w:hAnsi="Arial" w:cs="Arial"/>
                <w:b/>
                <w:szCs w:val="24"/>
              </w:rPr>
              <w:t>Please note that the school is not able to grant leave of absence for term-time holidays.</w:t>
            </w:r>
          </w:p>
          <w:p w14:paraId="1516E355" w14:textId="77777777" w:rsidR="00A02C89" w:rsidRPr="004631D5" w:rsidRDefault="00A02C89" w:rsidP="00A02C89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1360A0B" w14:textId="77777777" w:rsidR="00A02C89" w:rsidRDefault="00A02C89" w:rsidP="00A848F0">
            <w:pPr>
              <w:jc w:val="center"/>
              <w:rPr>
                <w:rFonts w:ascii="Arial" w:hAnsi="Arial" w:cs="Arial"/>
                <w:szCs w:val="24"/>
              </w:rPr>
            </w:pPr>
            <w:r w:rsidRPr="004631D5">
              <w:rPr>
                <w:rFonts w:ascii="Arial" w:hAnsi="Arial" w:cs="Arial"/>
                <w:szCs w:val="24"/>
              </w:rPr>
              <w:t>This form is to be used when requesting leave of absence in advance, for example, in the case of a student attending a family wedding or funeral or taking part in a sports competition</w:t>
            </w:r>
            <w:r w:rsidR="00F73415" w:rsidRPr="004631D5">
              <w:rPr>
                <w:rFonts w:ascii="Arial" w:hAnsi="Arial" w:cs="Arial"/>
                <w:szCs w:val="24"/>
              </w:rPr>
              <w:t>.</w:t>
            </w:r>
            <w:r w:rsidR="00A848F0">
              <w:rPr>
                <w:rFonts w:ascii="Arial" w:hAnsi="Arial" w:cs="Arial"/>
                <w:szCs w:val="24"/>
              </w:rPr>
              <w:t xml:space="preserve"> </w:t>
            </w:r>
            <w:r w:rsidRPr="00A848F0">
              <w:rPr>
                <w:rFonts w:ascii="Arial" w:hAnsi="Arial" w:cs="Arial"/>
                <w:szCs w:val="24"/>
              </w:rPr>
              <w:t>Please complete one form per student as different tutors need to be informed of the absence</w:t>
            </w:r>
            <w:r w:rsidR="00C806D9" w:rsidRPr="00A848F0">
              <w:rPr>
                <w:rFonts w:ascii="Arial" w:hAnsi="Arial" w:cs="Arial"/>
                <w:szCs w:val="24"/>
              </w:rPr>
              <w:t>.</w:t>
            </w:r>
          </w:p>
          <w:p w14:paraId="05AF82FA" w14:textId="77777777" w:rsidR="00A848F0" w:rsidRDefault="00A848F0" w:rsidP="00A848F0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67CAD6F" w14:textId="52A1BE59" w:rsidR="00A848F0" w:rsidRPr="002A3033" w:rsidRDefault="002A3033" w:rsidP="007602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848F0">
              <w:rPr>
                <w:rFonts w:ascii="Arial" w:hAnsi="Arial" w:cs="Arial"/>
                <w:b/>
                <w:szCs w:val="24"/>
              </w:rPr>
              <w:t>All completed forms should be forw</w:t>
            </w:r>
            <w:r>
              <w:rPr>
                <w:rFonts w:ascii="Arial" w:hAnsi="Arial" w:cs="Arial"/>
                <w:b/>
                <w:szCs w:val="24"/>
              </w:rPr>
              <w:t xml:space="preserve">arded in the first instance to </w:t>
            </w:r>
            <w:r w:rsidRPr="00A848F0">
              <w:rPr>
                <w:rFonts w:ascii="Arial" w:hAnsi="Arial" w:cs="Arial"/>
                <w:b/>
                <w:szCs w:val="24"/>
              </w:rPr>
              <w:t xml:space="preserve">Mrs </w:t>
            </w:r>
            <w:r w:rsidR="00760277">
              <w:rPr>
                <w:rFonts w:ascii="Arial" w:hAnsi="Arial" w:cs="Arial"/>
                <w:b/>
                <w:szCs w:val="24"/>
              </w:rPr>
              <w:t>B Chan</w:t>
            </w:r>
            <w:r w:rsidRPr="00A848F0">
              <w:rPr>
                <w:rFonts w:ascii="Arial" w:hAnsi="Arial" w:cs="Arial"/>
                <w:b/>
                <w:szCs w:val="24"/>
              </w:rPr>
              <w:t xml:space="preserve">, </w:t>
            </w:r>
            <w:r w:rsidR="00760277">
              <w:rPr>
                <w:rFonts w:ascii="Arial" w:hAnsi="Arial" w:cs="Arial"/>
                <w:b/>
                <w:szCs w:val="24"/>
              </w:rPr>
              <w:t xml:space="preserve">Student </w:t>
            </w:r>
            <w:r>
              <w:rPr>
                <w:rFonts w:ascii="Arial" w:hAnsi="Arial" w:cs="Arial"/>
                <w:b/>
                <w:szCs w:val="24"/>
              </w:rPr>
              <w:t>A</w:t>
            </w:r>
            <w:r w:rsidRPr="00A848F0">
              <w:rPr>
                <w:rFonts w:ascii="Arial" w:hAnsi="Arial" w:cs="Arial"/>
                <w:b/>
                <w:szCs w:val="24"/>
              </w:rPr>
              <w:t>ttendance and</w:t>
            </w:r>
            <w:r w:rsidR="00760277">
              <w:rPr>
                <w:rFonts w:ascii="Arial" w:hAnsi="Arial" w:cs="Arial"/>
                <w:b/>
                <w:szCs w:val="24"/>
              </w:rPr>
              <w:t xml:space="preserve"> Admissions for the attention of Mrs Powdrell</w:t>
            </w:r>
            <w:bookmarkStart w:id="0" w:name="_GoBack"/>
            <w:bookmarkEnd w:id="0"/>
            <w:r w:rsidRPr="00A848F0">
              <w:rPr>
                <w:rFonts w:ascii="Arial" w:hAnsi="Arial" w:cs="Arial"/>
                <w:b/>
                <w:szCs w:val="24"/>
              </w:rPr>
              <w:t>.</w:t>
            </w:r>
          </w:p>
        </w:tc>
      </w:tr>
    </w:tbl>
    <w:p w14:paraId="5077B020" w14:textId="77777777" w:rsidR="008D2044" w:rsidRPr="0026376E" w:rsidRDefault="008D2044" w:rsidP="004A2EEE">
      <w:pPr>
        <w:jc w:val="center"/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127"/>
        <w:gridCol w:w="709"/>
        <w:gridCol w:w="850"/>
        <w:gridCol w:w="3260"/>
        <w:gridCol w:w="291"/>
        <w:gridCol w:w="1216"/>
        <w:gridCol w:w="336"/>
        <w:gridCol w:w="1985"/>
      </w:tblGrid>
      <w:tr w:rsidR="00DB6698" w:rsidRPr="0026376E" w14:paraId="448D283C" w14:textId="77777777" w:rsidTr="00F40E5C">
        <w:trPr>
          <w:trHeight w:val="668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787AF59" w14:textId="764D59DD" w:rsidR="00DB6698" w:rsidRPr="0026376E" w:rsidRDefault="00DB6698" w:rsidP="00DB6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76E">
              <w:rPr>
                <w:rFonts w:ascii="Arial" w:hAnsi="Arial" w:cs="Arial"/>
                <w:b/>
                <w:sz w:val="24"/>
                <w:szCs w:val="24"/>
              </w:rPr>
              <w:t>Name of Student</w:t>
            </w:r>
          </w:p>
        </w:tc>
        <w:tc>
          <w:tcPr>
            <w:tcW w:w="4819" w:type="dxa"/>
            <w:gridSpan w:val="3"/>
            <w:vAlign w:val="center"/>
          </w:tcPr>
          <w:p w14:paraId="3B5EC7E4" w14:textId="77777777" w:rsidR="00DB6698" w:rsidRPr="0026376E" w:rsidRDefault="00DB6698" w:rsidP="00DB6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3E275882" w14:textId="107D6BD9" w:rsidR="00DB6698" w:rsidRPr="0026376E" w:rsidRDefault="00DB6698" w:rsidP="00DB6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76E">
              <w:rPr>
                <w:rFonts w:ascii="Arial" w:hAnsi="Arial" w:cs="Arial"/>
                <w:b/>
                <w:sz w:val="24"/>
                <w:szCs w:val="24"/>
              </w:rPr>
              <w:t>Form Group</w:t>
            </w:r>
          </w:p>
        </w:tc>
        <w:tc>
          <w:tcPr>
            <w:tcW w:w="1985" w:type="dxa"/>
            <w:vAlign w:val="center"/>
          </w:tcPr>
          <w:p w14:paraId="067B5589" w14:textId="77777777" w:rsidR="00DB6698" w:rsidRPr="0026376E" w:rsidRDefault="00DB6698" w:rsidP="00DB6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06D9" w:rsidRPr="0026376E" w14:paraId="508BC82B" w14:textId="1712B0D7" w:rsidTr="0026376E">
        <w:trPr>
          <w:trHeight w:val="668"/>
        </w:trPr>
        <w:tc>
          <w:tcPr>
            <w:tcW w:w="368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84DC2" w14:textId="78F57767" w:rsidR="00C806D9" w:rsidRPr="0026376E" w:rsidRDefault="00C806D9" w:rsidP="00DB6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76E">
              <w:rPr>
                <w:rFonts w:ascii="Arial" w:hAnsi="Arial" w:cs="Arial"/>
                <w:b/>
                <w:sz w:val="24"/>
                <w:szCs w:val="24"/>
              </w:rPr>
              <w:t>Date of first day of absence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16E7B8" w14:textId="77777777" w:rsidR="00C806D9" w:rsidRPr="0026376E" w:rsidRDefault="00C806D9" w:rsidP="00DB6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06D9" w:rsidRPr="0026376E" w14:paraId="34EF5D8D" w14:textId="27C300CB" w:rsidTr="00F02FE3">
        <w:trPr>
          <w:trHeight w:val="653"/>
        </w:trPr>
        <w:tc>
          <w:tcPr>
            <w:tcW w:w="368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17795" w14:textId="5304D740" w:rsidR="00C806D9" w:rsidRPr="0026376E" w:rsidRDefault="00C806D9" w:rsidP="00DB6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76E">
              <w:rPr>
                <w:rFonts w:ascii="Arial" w:hAnsi="Arial" w:cs="Arial"/>
                <w:b/>
                <w:sz w:val="24"/>
                <w:szCs w:val="24"/>
              </w:rPr>
              <w:t>Date of last day of absence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0222D1" w14:textId="77777777" w:rsidR="00C806D9" w:rsidRPr="0026376E" w:rsidRDefault="00C806D9" w:rsidP="00DB6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06D9" w:rsidRPr="0026376E" w14:paraId="0790C023" w14:textId="77777777" w:rsidTr="0026376E">
        <w:trPr>
          <w:trHeight w:val="723"/>
        </w:trPr>
        <w:tc>
          <w:tcPr>
            <w:tcW w:w="368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CD667" w14:textId="1FF3270F" w:rsidR="00C806D9" w:rsidRPr="0026376E" w:rsidRDefault="00C806D9" w:rsidP="00DB6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76E">
              <w:rPr>
                <w:rFonts w:ascii="Arial" w:hAnsi="Arial" w:cs="Arial"/>
                <w:b/>
                <w:sz w:val="24"/>
                <w:szCs w:val="24"/>
              </w:rPr>
              <w:t>Total number of school days absence requested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CA078E" w14:textId="77777777" w:rsidR="00C806D9" w:rsidRPr="0026376E" w:rsidRDefault="00C806D9" w:rsidP="00DB66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06D9" w:rsidRPr="0026376E" w14:paraId="6DD841CD" w14:textId="77777777" w:rsidTr="00A848F0">
        <w:trPr>
          <w:trHeight w:val="410"/>
        </w:trPr>
        <w:tc>
          <w:tcPr>
            <w:tcW w:w="10774" w:type="dxa"/>
            <w:gridSpan w:val="8"/>
            <w:shd w:val="clear" w:color="auto" w:fill="D9D9D9" w:themeFill="background1" w:themeFillShade="D9"/>
            <w:vAlign w:val="center"/>
          </w:tcPr>
          <w:p w14:paraId="669E9C1F" w14:textId="682474EE" w:rsidR="00C806D9" w:rsidRPr="00F02FE3" w:rsidRDefault="00C806D9" w:rsidP="00F02FE3">
            <w:pPr>
              <w:pStyle w:val="NoSpacing"/>
              <w:jc w:val="center"/>
              <w:rPr>
                <w:b/>
              </w:rPr>
            </w:pPr>
            <w:r w:rsidRPr="00F02FE3">
              <w:rPr>
                <w:b/>
                <w:sz w:val="28"/>
              </w:rPr>
              <w:t>REASON FOR REQUEST</w:t>
            </w:r>
          </w:p>
        </w:tc>
      </w:tr>
      <w:tr w:rsidR="00C806D9" w:rsidRPr="0026376E" w14:paraId="0725F300" w14:textId="77777777" w:rsidTr="0026376E">
        <w:trPr>
          <w:trHeight w:val="1995"/>
        </w:trPr>
        <w:tc>
          <w:tcPr>
            <w:tcW w:w="10774" w:type="dxa"/>
            <w:gridSpan w:val="8"/>
            <w:shd w:val="clear" w:color="auto" w:fill="FFFFFF" w:themeFill="background1"/>
            <w:vAlign w:val="center"/>
          </w:tcPr>
          <w:p w14:paraId="6C620350" w14:textId="77777777" w:rsidR="00C806D9" w:rsidRPr="0026376E" w:rsidRDefault="00C806D9" w:rsidP="00DB669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  <w:tr w:rsidR="004631D5" w:rsidRPr="0026376E" w14:paraId="1430E66D" w14:textId="5CA4503C" w:rsidTr="004631D5">
        <w:trPr>
          <w:trHeight w:val="637"/>
        </w:trPr>
        <w:tc>
          <w:tcPr>
            <w:tcW w:w="283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C0320" w14:textId="17A3E259" w:rsidR="004631D5" w:rsidRPr="0026376E" w:rsidRDefault="004631D5" w:rsidP="004631D5">
            <w:pPr>
              <w:jc w:val="both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/Carer Signature</w:t>
            </w:r>
          </w:p>
        </w:tc>
        <w:tc>
          <w:tcPr>
            <w:tcW w:w="44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7D02F" w14:textId="77777777" w:rsidR="004631D5" w:rsidRPr="0026376E" w:rsidRDefault="004631D5" w:rsidP="00DB669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A74E2" w14:textId="05491355" w:rsidR="004631D5" w:rsidRPr="0026376E" w:rsidRDefault="004631D5" w:rsidP="00DB669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A6EB76" w14:textId="77777777" w:rsidR="004631D5" w:rsidRPr="0026376E" w:rsidRDefault="004631D5" w:rsidP="00DB669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</w:tbl>
    <w:p w14:paraId="5768FE95" w14:textId="7A9F6E51" w:rsidR="00C806D9" w:rsidRPr="00A848F0" w:rsidRDefault="00C806D9" w:rsidP="0026376E">
      <w:pPr>
        <w:pBdr>
          <w:bottom w:val="single" w:sz="12" w:space="1" w:color="auto"/>
        </w:pBdr>
        <w:jc w:val="both"/>
        <w:rPr>
          <w:rFonts w:ascii="Arial" w:hAnsi="Arial" w:cs="Arial"/>
          <w:b/>
          <w:sz w:val="16"/>
          <w:szCs w:val="24"/>
        </w:rPr>
      </w:pPr>
    </w:p>
    <w:tbl>
      <w:tblPr>
        <w:tblStyle w:val="TableGrid"/>
        <w:tblW w:w="10774" w:type="dxa"/>
        <w:tblInd w:w="-162" w:type="dxa"/>
        <w:tblLook w:val="04A0" w:firstRow="1" w:lastRow="0" w:firstColumn="1" w:lastColumn="0" w:noHBand="0" w:noVBand="1"/>
      </w:tblPr>
      <w:tblGrid>
        <w:gridCol w:w="10774"/>
      </w:tblGrid>
      <w:tr w:rsidR="00F02FE3" w14:paraId="4F8F5604" w14:textId="77777777" w:rsidTr="00F02FE3">
        <w:trPr>
          <w:trHeight w:val="430"/>
        </w:trPr>
        <w:tc>
          <w:tcPr>
            <w:tcW w:w="10774" w:type="dxa"/>
            <w:shd w:val="clear" w:color="auto" w:fill="000000" w:themeFill="text1"/>
            <w:vAlign w:val="center"/>
          </w:tcPr>
          <w:p w14:paraId="60FC7131" w14:textId="64B8DD86" w:rsidR="00F02FE3" w:rsidRDefault="00F02FE3" w:rsidP="00F02F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 FOR LEAVE OF ABSENCE REPLY SLIP</w:t>
            </w:r>
          </w:p>
        </w:tc>
      </w:tr>
    </w:tbl>
    <w:p w14:paraId="312AA4F9" w14:textId="77777777" w:rsidR="00F02FE3" w:rsidRPr="00A848F0" w:rsidRDefault="00F02FE3" w:rsidP="00F02FE3">
      <w:pPr>
        <w:jc w:val="both"/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127"/>
        <w:gridCol w:w="3587"/>
        <w:gridCol w:w="1232"/>
        <w:gridCol w:w="1843"/>
        <w:gridCol w:w="615"/>
        <w:gridCol w:w="1370"/>
      </w:tblGrid>
      <w:tr w:rsidR="0026376E" w:rsidRPr="0026376E" w14:paraId="699E9975" w14:textId="77777777" w:rsidTr="0010798C">
        <w:trPr>
          <w:trHeight w:val="72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A99F40F" w14:textId="77777777" w:rsidR="0026376E" w:rsidRPr="0026376E" w:rsidRDefault="0026376E" w:rsidP="00AF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76E">
              <w:rPr>
                <w:rFonts w:ascii="Arial" w:hAnsi="Arial" w:cs="Arial"/>
                <w:b/>
                <w:sz w:val="24"/>
                <w:szCs w:val="24"/>
              </w:rPr>
              <w:t>Name of Student</w:t>
            </w:r>
          </w:p>
        </w:tc>
        <w:tc>
          <w:tcPr>
            <w:tcW w:w="4819" w:type="dxa"/>
            <w:gridSpan w:val="2"/>
            <w:vAlign w:val="center"/>
          </w:tcPr>
          <w:p w14:paraId="7F34D1E4" w14:textId="77777777" w:rsidR="0026376E" w:rsidRPr="0026376E" w:rsidRDefault="0026376E" w:rsidP="00AF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650E24" w14:textId="77777777" w:rsidR="0026376E" w:rsidRPr="0026376E" w:rsidRDefault="0026376E" w:rsidP="00AF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76E">
              <w:rPr>
                <w:rFonts w:ascii="Arial" w:hAnsi="Arial" w:cs="Arial"/>
                <w:b/>
                <w:sz w:val="24"/>
                <w:szCs w:val="24"/>
              </w:rPr>
              <w:t>Form Group</w:t>
            </w:r>
          </w:p>
        </w:tc>
        <w:tc>
          <w:tcPr>
            <w:tcW w:w="1985" w:type="dxa"/>
            <w:gridSpan w:val="2"/>
            <w:vAlign w:val="center"/>
          </w:tcPr>
          <w:p w14:paraId="47DC4DB9" w14:textId="77777777" w:rsidR="0026376E" w:rsidRPr="0026376E" w:rsidRDefault="0026376E" w:rsidP="00AF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376E" w:rsidRPr="0026376E" w14:paraId="0554EB28" w14:textId="170F70F4" w:rsidTr="00A848F0">
        <w:trPr>
          <w:trHeight w:val="668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689BB" w14:textId="44080C98" w:rsidR="0026376E" w:rsidRPr="0026376E" w:rsidRDefault="0026376E" w:rsidP="00AF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(from)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E836E" w14:textId="77777777" w:rsidR="0026376E" w:rsidRPr="0026376E" w:rsidRDefault="0026376E" w:rsidP="00AF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EA032" w14:textId="0D5F394B" w:rsidR="0026376E" w:rsidRPr="0026376E" w:rsidRDefault="0026376E" w:rsidP="00AF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(to)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6D0487" w14:textId="77777777" w:rsidR="0026376E" w:rsidRPr="0026376E" w:rsidRDefault="0026376E" w:rsidP="00AF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3D1" w:rsidRPr="0026376E" w14:paraId="30B4DE31" w14:textId="016EA580" w:rsidTr="00D63034">
        <w:trPr>
          <w:trHeight w:val="668"/>
        </w:trPr>
        <w:tc>
          <w:tcPr>
            <w:tcW w:w="940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D17BF" w14:textId="5603D17C" w:rsidR="000323D1" w:rsidRPr="00D63034" w:rsidRDefault="000323D1" w:rsidP="00AF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3034">
              <w:rPr>
                <w:rFonts w:ascii="Arial" w:hAnsi="Arial" w:cs="Arial"/>
                <w:b/>
                <w:sz w:val="24"/>
                <w:szCs w:val="24"/>
              </w:rPr>
              <w:t>Leave of absence is granted in accordance with your request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CFDF44" w14:textId="7C5C43AC" w:rsidR="000323D1" w:rsidRPr="002C7702" w:rsidRDefault="000323D1" w:rsidP="002C7702">
            <w:pPr>
              <w:pStyle w:val="NoSpacing"/>
              <w:jc w:val="center"/>
              <w:rPr>
                <w:rFonts w:ascii="Arial" w:hAnsi="Arial" w:cs="Arial"/>
                <w:b/>
                <w:sz w:val="40"/>
              </w:rPr>
            </w:pPr>
            <w:r w:rsidRPr="002C7702">
              <w:rPr>
                <w:rFonts w:ascii="MS Mincho" w:eastAsia="MS Mincho" w:hAnsi="MS Mincho" w:cs="MS Mincho"/>
                <w:b/>
                <w:sz w:val="40"/>
              </w:rPr>
              <w:t>☐</w:t>
            </w:r>
          </w:p>
        </w:tc>
      </w:tr>
      <w:tr w:rsidR="000323D1" w:rsidRPr="0026376E" w14:paraId="299BA03A" w14:textId="5461624B" w:rsidTr="00D63034">
        <w:trPr>
          <w:trHeight w:val="668"/>
        </w:trPr>
        <w:tc>
          <w:tcPr>
            <w:tcW w:w="940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61E2E" w14:textId="28558310" w:rsidR="000323D1" w:rsidRPr="00D63034" w:rsidRDefault="000323D1" w:rsidP="00032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3034">
              <w:rPr>
                <w:rFonts w:ascii="Arial" w:hAnsi="Arial" w:cs="Arial"/>
                <w:b/>
                <w:sz w:val="24"/>
                <w:szCs w:val="24"/>
              </w:rPr>
              <w:t>Request for leave of absence has been refused because the reason</w:t>
            </w:r>
          </w:p>
          <w:p w14:paraId="19429004" w14:textId="1F1E7653" w:rsidR="000323D1" w:rsidRPr="0026376E" w:rsidRDefault="000323D1" w:rsidP="00032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3034">
              <w:rPr>
                <w:rFonts w:ascii="Arial" w:hAnsi="Arial" w:cs="Arial"/>
                <w:b/>
                <w:sz w:val="24"/>
                <w:szCs w:val="24"/>
              </w:rPr>
              <w:t>does not meet the criteria for being treated as exceptional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04CA30" w14:textId="2AF04437" w:rsidR="000323D1" w:rsidRPr="002C7702" w:rsidRDefault="000323D1" w:rsidP="002C7702">
            <w:pPr>
              <w:pStyle w:val="NoSpacing"/>
              <w:jc w:val="center"/>
              <w:rPr>
                <w:rFonts w:ascii="Arial" w:hAnsi="Arial" w:cs="Arial"/>
                <w:b/>
                <w:sz w:val="40"/>
              </w:rPr>
            </w:pPr>
            <w:r w:rsidRPr="002C7702">
              <w:rPr>
                <w:rFonts w:ascii="MS Mincho" w:eastAsia="MS Mincho" w:hAnsi="MS Mincho" w:cs="MS Mincho"/>
                <w:b/>
                <w:sz w:val="40"/>
              </w:rPr>
              <w:t>☐</w:t>
            </w:r>
          </w:p>
        </w:tc>
      </w:tr>
    </w:tbl>
    <w:p w14:paraId="280514E0" w14:textId="77777777" w:rsidR="0026376E" w:rsidRPr="00A848F0" w:rsidRDefault="0026376E" w:rsidP="0026376E">
      <w:pPr>
        <w:jc w:val="center"/>
        <w:rPr>
          <w:rFonts w:ascii="Arial" w:hAnsi="Arial" w:cs="Arial"/>
          <w:b/>
          <w:sz w:val="4"/>
          <w:szCs w:val="24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021"/>
        <w:gridCol w:w="4209"/>
        <w:gridCol w:w="1093"/>
        <w:gridCol w:w="2451"/>
      </w:tblGrid>
      <w:tr w:rsidR="0010798C" w14:paraId="20923AD7" w14:textId="576288EA" w:rsidTr="004631D5">
        <w:trPr>
          <w:trHeight w:val="865"/>
        </w:trPr>
        <w:tc>
          <w:tcPr>
            <w:tcW w:w="3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1CB5A" w14:textId="28BC32C0" w:rsidR="0010798C" w:rsidRDefault="0010798C" w:rsidP="00107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  <w:p w14:paraId="07FDA554" w14:textId="77777777" w:rsidR="0010798C" w:rsidRDefault="0010798C" w:rsidP="0010798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Mrs Y Powdrell </w:t>
            </w:r>
          </w:p>
          <w:p w14:paraId="464001CF" w14:textId="56F3C22C" w:rsidR="0010798C" w:rsidRPr="0010798C" w:rsidRDefault="0010798C" w:rsidP="0010798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ssistant Headteacher</w:t>
            </w:r>
          </w:p>
        </w:tc>
        <w:tc>
          <w:tcPr>
            <w:tcW w:w="4209" w:type="dxa"/>
            <w:tcBorders>
              <w:left w:val="single" w:sz="4" w:space="0" w:color="auto"/>
              <w:right w:val="single" w:sz="4" w:space="0" w:color="auto"/>
            </w:tcBorders>
          </w:tcPr>
          <w:p w14:paraId="22CBE2A0" w14:textId="77777777" w:rsidR="0010798C" w:rsidRDefault="0010798C" w:rsidP="00263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918B4" w14:textId="3C13595B" w:rsidR="0010798C" w:rsidRDefault="0010798C" w:rsidP="001079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14:paraId="7A2B5DDC" w14:textId="77777777" w:rsidR="0010798C" w:rsidRDefault="0010798C" w:rsidP="002637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89A9E5" w14:textId="7A9C9619" w:rsidR="00E92A85" w:rsidRPr="00A848F0" w:rsidRDefault="00E92A85" w:rsidP="00791E43">
      <w:pPr>
        <w:spacing w:after="0"/>
        <w:jc w:val="left"/>
        <w:rPr>
          <w:rFonts w:ascii="Arial" w:hAnsi="Arial" w:cs="Arial"/>
          <w:sz w:val="12"/>
          <w:szCs w:val="24"/>
        </w:rPr>
      </w:pPr>
    </w:p>
    <w:sectPr w:rsidR="00E92A85" w:rsidRPr="00A848F0" w:rsidSect="001D7145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5613" w14:textId="77777777" w:rsidR="006A4526" w:rsidRDefault="006A4526" w:rsidP="00DD4CF0">
      <w:pPr>
        <w:spacing w:after="0"/>
      </w:pPr>
      <w:r>
        <w:separator/>
      </w:r>
    </w:p>
  </w:endnote>
  <w:endnote w:type="continuationSeparator" w:id="0">
    <w:p w14:paraId="54F0089B" w14:textId="77777777" w:rsidR="006A4526" w:rsidRDefault="006A4526" w:rsidP="00DD4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4BE7B" w14:textId="77777777" w:rsidR="006A4526" w:rsidRDefault="006A4526" w:rsidP="00DD4CF0">
      <w:pPr>
        <w:spacing w:after="0"/>
      </w:pPr>
      <w:r>
        <w:separator/>
      </w:r>
    </w:p>
  </w:footnote>
  <w:footnote w:type="continuationSeparator" w:id="0">
    <w:p w14:paraId="09D698BC" w14:textId="77777777" w:rsidR="006A4526" w:rsidRDefault="006A4526" w:rsidP="00DD4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CAB0" w14:textId="77777777" w:rsidR="001D7145" w:rsidRDefault="001D7145">
    <w:pPr>
      <w:pStyle w:val="Header"/>
    </w:pPr>
    <w:r w:rsidRPr="001D7145"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706880" behindDoc="0" locked="0" layoutInCell="1" allowOverlap="1" wp14:anchorId="6C65F867" wp14:editId="6CA909A6">
              <wp:simplePos x="0" y="0"/>
              <wp:positionH relativeFrom="column">
                <wp:posOffset>4210050</wp:posOffset>
              </wp:positionH>
              <wp:positionV relativeFrom="paragraph">
                <wp:posOffset>-71565</wp:posOffset>
              </wp:positionV>
              <wp:extent cx="2574290" cy="639445"/>
              <wp:effectExtent l="0" t="0" r="0" b="825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290" cy="639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txbx>
                      <w:txbxContent>
                        <w:p w14:paraId="4F49596C" w14:textId="6DDB26CD" w:rsidR="001D7145" w:rsidRPr="004A2EEE" w:rsidRDefault="004A2EEE" w:rsidP="001D7145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4A2EEE">
                            <w:rPr>
                              <w:b/>
                              <w:color w:val="FFFFFF" w:themeColor="background1"/>
                              <w:sz w:val="32"/>
                            </w:rPr>
                            <w:t>REQUEST FOR LEAVE OF ABSENCE FOR A STUDENT</w:t>
                          </w:r>
                        </w:p>
                      </w:txbxContent>
                    </wps:txbx>
                    <wps:bodyPr rot="0" vert="horz" wrap="square" lIns="36576" tIns="36576" rIns="36576" bIns="36576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5F8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1.5pt;margin-top:-5.65pt;width:202.7pt;height:50.35pt;z-index:251706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" filled="f" stroked="f" strokeweight=".5pt">
              <v:textbox inset="2.88pt,2.88pt,2.88pt,2.88pt">
                <w:txbxContent>
                  <w:p w14:paraId="4F49596C" w14:textId="6DDB26CD" w:rsidR="001D7145" w:rsidRPr="004A2EEE" w:rsidRDefault="004A2EEE" w:rsidP="001D7145">
                    <w:pPr>
                      <w:pStyle w:val="NoSpacing"/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4A2EEE">
                      <w:rPr>
                        <w:b/>
                        <w:color w:val="FFFFFF" w:themeColor="background1"/>
                        <w:sz w:val="32"/>
                      </w:rPr>
                      <w:t>REQUEST FOR LEAVE OF ABSENCE FOR A STUD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D7145">
      <w:rPr>
        <w:noProof/>
        <w:lang w:eastAsia="en-GB"/>
      </w:rPr>
      <w:drawing>
        <wp:anchor distT="36576" distB="36576" distL="36576" distR="36576" simplePos="0" relativeHeight="251656704" behindDoc="0" locked="0" layoutInCell="1" allowOverlap="1" wp14:anchorId="16C4CB69" wp14:editId="16BC4254">
          <wp:simplePos x="0" y="0"/>
          <wp:positionH relativeFrom="column">
            <wp:posOffset>-149860</wp:posOffset>
          </wp:positionH>
          <wp:positionV relativeFrom="paragraph">
            <wp:posOffset>-99733</wp:posOffset>
          </wp:positionV>
          <wp:extent cx="6932295" cy="647700"/>
          <wp:effectExtent l="0" t="0" r="1905" b="0"/>
          <wp:wrapNone/>
          <wp:docPr id="2" name="Picture 2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22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468"/>
    <w:multiLevelType w:val="hybridMultilevel"/>
    <w:tmpl w:val="86C82C78"/>
    <w:lvl w:ilvl="0" w:tplc="E89E7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13024"/>
    <w:multiLevelType w:val="hybridMultilevel"/>
    <w:tmpl w:val="F8187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6D"/>
    <w:rsid w:val="00021657"/>
    <w:rsid w:val="00023F49"/>
    <w:rsid w:val="000323D1"/>
    <w:rsid w:val="00060568"/>
    <w:rsid w:val="000B10ED"/>
    <w:rsid w:val="001034A1"/>
    <w:rsid w:val="001068D4"/>
    <w:rsid w:val="0010798C"/>
    <w:rsid w:val="00113F7D"/>
    <w:rsid w:val="00127294"/>
    <w:rsid w:val="001302B8"/>
    <w:rsid w:val="001416F3"/>
    <w:rsid w:val="00166AC5"/>
    <w:rsid w:val="00167E8D"/>
    <w:rsid w:val="00175AA7"/>
    <w:rsid w:val="001802BC"/>
    <w:rsid w:val="00185609"/>
    <w:rsid w:val="001916C6"/>
    <w:rsid w:val="001A4466"/>
    <w:rsid w:val="001B5FE6"/>
    <w:rsid w:val="001D7145"/>
    <w:rsid w:val="001F782C"/>
    <w:rsid w:val="00200A87"/>
    <w:rsid w:val="00222583"/>
    <w:rsid w:val="00234F87"/>
    <w:rsid w:val="002441CF"/>
    <w:rsid w:val="0026376E"/>
    <w:rsid w:val="002A3033"/>
    <w:rsid w:val="002B0527"/>
    <w:rsid w:val="002C7702"/>
    <w:rsid w:val="003031AF"/>
    <w:rsid w:val="003149EE"/>
    <w:rsid w:val="0032035D"/>
    <w:rsid w:val="003503C4"/>
    <w:rsid w:val="00367380"/>
    <w:rsid w:val="003A1085"/>
    <w:rsid w:val="003A6B6D"/>
    <w:rsid w:val="003D0C7D"/>
    <w:rsid w:val="00405FCC"/>
    <w:rsid w:val="004145FB"/>
    <w:rsid w:val="0043239B"/>
    <w:rsid w:val="00450C73"/>
    <w:rsid w:val="004631D5"/>
    <w:rsid w:val="004778C1"/>
    <w:rsid w:val="004922CF"/>
    <w:rsid w:val="004A2EEE"/>
    <w:rsid w:val="004C436F"/>
    <w:rsid w:val="005011C9"/>
    <w:rsid w:val="0054164C"/>
    <w:rsid w:val="00590B2C"/>
    <w:rsid w:val="00592463"/>
    <w:rsid w:val="006A4526"/>
    <w:rsid w:val="00715367"/>
    <w:rsid w:val="00725FF6"/>
    <w:rsid w:val="00760277"/>
    <w:rsid w:val="00786568"/>
    <w:rsid w:val="00791E43"/>
    <w:rsid w:val="007A3D18"/>
    <w:rsid w:val="007A69EC"/>
    <w:rsid w:val="007D6EBA"/>
    <w:rsid w:val="00801D34"/>
    <w:rsid w:val="00820D00"/>
    <w:rsid w:val="008460E0"/>
    <w:rsid w:val="00853483"/>
    <w:rsid w:val="00873BD9"/>
    <w:rsid w:val="00893C3B"/>
    <w:rsid w:val="008B2F0C"/>
    <w:rsid w:val="008D2044"/>
    <w:rsid w:val="00902EDC"/>
    <w:rsid w:val="0092589A"/>
    <w:rsid w:val="009512AC"/>
    <w:rsid w:val="00A02C89"/>
    <w:rsid w:val="00A26658"/>
    <w:rsid w:val="00A348D3"/>
    <w:rsid w:val="00A63E25"/>
    <w:rsid w:val="00A835C1"/>
    <w:rsid w:val="00A848F0"/>
    <w:rsid w:val="00A93865"/>
    <w:rsid w:val="00AD48E6"/>
    <w:rsid w:val="00AD6801"/>
    <w:rsid w:val="00B03CCC"/>
    <w:rsid w:val="00B0716D"/>
    <w:rsid w:val="00B448CF"/>
    <w:rsid w:val="00B57471"/>
    <w:rsid w:val="00B61145"/>
    <w:rsid w:val="00B74171"/>
    <w:rsid w:val="00C806D9"/>
    <w:rsid w:val="00C8228C"/>
    <w:rsid w:val="00C93022"/>
    <w:rsid w:val="00CC2A93"/>
    <w:rsid w:val="00CC74C5"/>
    <w:rsid w:val="00CE5434"/>
    <w:rsid w:val="00D63034"/>
    <w:rsid w:val="00D80CFB"/>
    <w:rsid w:val="00DA0A7A"/>
    <w:rsid w:val="00DB6698"/>
    <w:rsid w:val="00DC2003"/>
    <w:rsid w:val="00DD3818"/>
    <w:rsid w:val="00DD4CF0"/>
    <w:rsid w:val="00DE21D1"/>
    <w:rsid w:val="00DE2D19"/>
    <w:rsid w:val="00E054EF"/>
    <w:rsid w:val="00E150BD"/>
    <w:rsid w:val="00E21BE2"/>
    <w:rsid w:val="00E220F4"/>
    <w:rsid w:val="00E50724"/>
    <w:rsid w:val="00E851C2"/>
    <w:rsid w:val="00E92A85"/>
    <w:rsid w:val="00EB0E9D"/>
    <w:rsid w:val="00F02FE3"/>
    <w:rsid w:val="00F200E3"/>
    <w:rsid w:val="00F40E5C"/>
    <w:rsid w:val="00F664F0"/>
    <w:rsid w:val="00F73415"/>
    <w:rsid w:val="00F77F53"/>
    <w:rsid w:val="00F8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F09E9A"/>
  <w15:docId w15:val="{8826A00A-0F46-4C5B-A1C6-5D4B96B4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C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4CF0"/>
  </w:style>
  <w:style w:type="paragraph" w:styleId="Footer">
    <w:name w:val="footer"/>
    <w:basedOn w:val="Normal"/>
    <w:link w:val="FooterChar"/>
    <w:uiPriority w:val="99"/>
    <w:unhideWhenUsed/>
    <w:rsid w:val="00DD4CF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4CF0"/>
  </w:style>
  <w:style w:type="paragraph" w:styleId="BalloonText">
    <w:name w:val="Balloon Text"/>
    <w:basedOn w:val="Normal"/>
    <w:link w:val="BalloonTextChar"/>
    <w:uiPriority w:val="99"/>
    <w:semiHidden/>
    <w:unhideWhenUsed/>
    <w:rsid w:val="00E054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072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02B8"/>
    <w:pPr>
      <w:ind w:left="720"/>
      <w:contextualSpacing/>
    </w:pPr>
  </w:style>
  <w:style w:type="paragraph" w:styleId="NoSpacing">
    <w:name w:val="No Spacing"/>
    <w:uiPriority w:val="1"/>
    <w:qFormat/>
    <w:rsid w:val="001D714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4537-04F7-4304-A868-A385CC54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Gray@beaumont.herts.sch.uk</dc:creator>
  <cp:lastModifiedBy>Yvonne Powdrell</cp:lastModifiedBy>
  <cp:revision>24</cp:revision>
  <cp:lastPrinted>2014-04-30T15:31:00Z</cp:lastPrinted>
  <dcterms:created xsi:type="dcterms:W3CDTF">2016-05-20T20:01:00Z</dcterms:created>
  <dcterms:modified xsi:type="dcterms:W3CDTF">2023-02-17T11:38:00Z</dcterms:modified>
</cp:coreProperties>
</file>